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OTIVE ENGINE ALTERNATIV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OTIVE ENGINE ALTERNA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955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AUTOMOTIVE ENGINE ALTERNA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